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A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2B3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2F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2B365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 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3.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2F6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2B36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8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A3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2B36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2F62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1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ющий Комиссии: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руководителя управления – начальник отдела контроля закупок и антимонопольного контроля органов власти, 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2B365A" w:rsidRPr="002B365A" w:rsidRDefault="00896ADD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дущий специалист-эксперт отдела контроля закупок и антимонопольного контроля органов власти;</w:t>
      </w:r>
    </w:p>
    <w:p w:rsidR="002B365A" w:rsidRPr="002B365A" w:rsidRDefault="00896ADD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пециалист-эксперт отдела контроля закупок и антимоноп</w:t>
      </w:r>
      <w:r w:rsid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.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2B365A" w:rsidRDefault="000B047F" w:rsidP="00DE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подателя жалоб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</w:t>
      </w:r>
      <w:r w:rsidR="002B365A" w:rsidRPr="002B365A"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:</w:t>
      </w:r>
      <w:proofErr w:type="gramEnd"/>
    </w:p>
    <w:p w:rsidR="002B365A" w:rsidRDefault="002B365A" w:rsidP="00DE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йств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веренн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07.2018 г. б/н,</w:t>
      </w:r>
    </w:p>
    <w:p w:rsidR="002B365A" w:rsidRDefault="002B365A" w:rsidP="00DE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организатора торгов -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2B365A" w:rsidRDefault="002B365A" w:rsidP="00DE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йствующ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веренн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1.07.2018 г. № 12,</w:t>
      </w:r>
    </w:p>
    <w:p w:rsidR="002B365A" w:rsidRDefault="002B365A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заинтересованного лица -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proofErr w:type="gramStart"/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49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549C8" w:rsidRDefault="00E549C8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 xml:space="preserve"> ходе рассмотрения жалобы 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>.2018 г. в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Комиссией Тывинского УФАС России был объявлен перерыв до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03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549C8">
        <w:rPr>
          <w:rFonts w:ascii="Times New Roman" w:hAnsi="Times New Roman" w:cs="Times New Roman"/>
          <w:color w:val="000000"/>
          <w:sz w:val="28"/>
          <w:szCs w:val="28"/>
        </w:rPr>
        <w:t>.2018 г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bookmarkEnd w:id="0"/>
    <w:p w:rsidR="00A12A99" w:rsidRPr="00DE6428" w:rsidRDefault="00371411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 xml:space="preserve">жалобу </w:t>
      </w:r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. № 2772 от 25.07.2018 года)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на действия аукционной комиссии при проведении открытого аукциона № 190618/0034511/04 на право заключения договора купли-продажи земельного участка с кадастровым номером 17:08:1503003:829, общей площадью 25 000 </w:t>
      </w:r>
      <w:proofErr w:type="spellStart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., расположенного по адресу: Республика Тыва, Пий-Хемский район, местечко «</w:t>
      </w:r>
      <w:proofErr w:type="spellStart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Мойналык</w:t>
      </w:r>
      <w:proofErr w:type="spellEnd"/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>», категория земель – земли сельскохозяйственного назначения разрешенное использование – для ведения личного подсобного хозяйства, начальная (максимальная) ц</w:t>
      </w:r>
      <w:r w:rsidR="002B365A">
        <w:rPr>
          <w:rFonts w:ascii="Times New Roman" w:hAnsi="Times New Roman" w:cs="Times New Roman"/>
          <w:color w:val="000000"/>
          <w:sz w:val="28"/>
          <w:szCs w:val="28"/>
        </w:rPr>
        <w:t xml:space="preserve">ена договора: 11 000, 00 рублей </w:t>
      </w:r>
      <w:r w:rsidR="00A12A99" w:rsidRPr="00DE64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 о защите конкуренции),</w:t>
      </w:r>
    </w:p>
    <w:p w:rsidR="00A12A99" w:rsidRPr="00A12A99" w:rsidRDefault="00A12A99" w:rsidP="0074276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74276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5F499D" w:rsidRDefault="000B047F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исьменным доводам подателя жалобы 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а и законные интересы нарушены действиями</w:t>
      </w:r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аукционной комиссии</w:t>
      </w:r>
      <w:r w:rsidR="002B365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а торгов, а именно аукционная комиссия организато</w:t>
      </w:r>
      <w:r w:rsidR="005F499D">
        <w:rPr>
          <w:rFonts w:ascii="Times New Roman" w:hAnsi="Times New Roman" w:cs="Times New Roman"/>
          <w:color w:val="000000"/>
          <w:sz w:val="28"/>
          <w:szCs w:val="28"/>
        </w:rPr>
        <w:t xml:space="preserve">ра торгов неправомерно отказала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5F499D">
        <w:rPr>
          <w:rFonts w:ascii="Times New Roman" w:hAnsi="Times New Roman" w:cs="Times New Roman"/>
          <w:color w:val="000000"/>
          <w:sz w:val="28"/>
          <w:szCs w:val="28"/>
        </w:rPr>
        <w:t xml:space="preserve"> в допуске к участию в открытом аукционе</w:t>
      </w:r>
      <w:r w:rsidR="005F499D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№ 190618/0034511/04</w:t>
      </w:r>
      <w:r w:rsidR="005F499D">
        <w:rPr>
          <w:rFonts w:ascii="Times New Roman" w:hAnsi="Times New Roman" w:cs="Times New Roman"/>
          <w:color w:val="000000"/>
          <w:sz w:val="28"/>
          <w:szCs w:val="28"/>
        </w:rPr>
        <w:t>, по основаниям, указанным в протоколе рассмотрения заявок от 23.07.2018 г.</w:t>
      </w:r>
    </w:p>
    <w:p w:rsidR="00535A68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 подателя жалобы подд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жал письменные доводы жалобы.</w:t>
      </w:r>
    </w:p>
    <w:p w:rsid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ходе рассмотрения жалобы представитель организатора т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 пояснила, что 25.05.2018 г. поступило заявление Монгуш Ч.К.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, являющегося объектом </w:t>
      </w:r>
      <w:r w:rsidRPr="005F499D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499D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499D">
        <w:rPr>
          <w:rFonts w:ascii="Times New Roman" w:hAnsi="Times New Roman" w:cs="Times New Roman"/>
          <w:sz w:val="28"/>
          <w:szCs w:val="28"/>
        </w:rPr>
        <w:t xml:space="preserve"> № 190618/0034511/04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организатором торгов принято решение об отказе в проведении </w:t>
      </w:r>
      <w:r w:rsidR="00E55113" w:rsidRPr="00E55113">
        <w:rPr>
          <w:rFonts w:ascii="Times New Roman" w:hAnsi="Times New Roman" w:cs="Times New Roman"/>
          <w:sz w:val="28"/>
          <w:szCs w:val="28"/>
        </w:rPr>
        <w:t>открытого аукциона № 190618/0034511/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9.06.2018 г. организатором торгов –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9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13">
        <w:rPr>
          <w:rFonts w:ascii="Times New Roman" w:hAnsi="Times New Roman" w:cs="Times New Roman"/>
          <w:sz w:val="28"/>
          <w:szCs w:val="28"/>
        </w:rPr>
        <w:t xml:space="preserve">(далее - официальный сайт </w:t>
      </w:r>
      <w:hyperlink r:id="rId10" w:history="1">
        <w:r w:rsidR="00E55113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551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мещено извещение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открытого аукциона № 190618/0034511/04 на право заключения договора купли-продажи земельного участка с кадастровым номером 17:08</w:t>
      </w:r>
      <w:proofErr w:type="gramEnd"/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:1503003:829, общей площадью 25 000 </w:t>
      </w:r>
      <w:proofErr w:type="spellStart"/>
      <w:r w:rsidRPr="002B365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Start"/>
      <w:r w:rsidRPr="002B365A">
        <w:rPr>
          <w:rFonts w:ascii="Times New Roman" w:hAnsi="Times New Roman" w:cs="Times New Roman"/>
          <w:color w:val="000000"/>
          <w:sz w:val="28"/>
          <w:szCs w:val="28"/>
        </w:rPr>
        <w:t>расположенного</w:t>
      </w:r>
      <w:proofErr w:type="gramEnd"/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ыва, Пий-Хемский район, местечко «</w:t>
      </w:r>
      <w:proofErr w:type="spellStart"/>
      <w:r w:rsidRPr="002B365A">
        <w:rPr>
          <w:rFonts w:ascii="Times New Roman" w:hAnsi="Times New Roman" w:cs="Times New Roman"/>
          <w:color w:val="000000"/>
          <w:sz w:val="28"/>
          <w:szCs w:val="28"/>
        </w:rPr>
        <w:t>Мойналык</w:t>
      </w:r>
      <w:proofErr w:type="spellEnd"/>
      <w:r w:rsidRPr="002B365A">
        <w:rPr>
          <w:rFonts w:ascii="Times New Roman" w:hAnsi="Times New Roman" w:cs="Times New Roman"/>
          <w:color w:val="000000"/>
          <w:sz w:val="28"/>
          <w:szCs w:val="28"/>
        </w:rPr>
        <w:t>», категория земель – земли сельскохозяйственного назначения разрешенное использование – для ведения личного подсобного хозяйства, начальная (максимальная) ц</w:t>
      </w:r>
      <w:r>
        <w:rPr>
          <w:rFonts w:ascii="Times New Roman" w:hAnsi="Times New Roman" w:cs="Times New Roman"/>
          <w:color w:val="000000"/>
          <w:sz w:val="28"/>
          <w:szCs w:val="28"/>
        </w:rPr>
        <w:t>ена договора: 11 000, 00 рублей (Лот № 1).</w:t>
      </w:r>
    </w:p>
    <w:p w:rsid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99D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 открытого аукцион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>также опубликовано в газ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естник Пий-Хем» от 07.06.2018 г. № 89 (214).</w:t>
      </w:r>
    </w:p>
    <w:p w:rsid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токолу </w:t>
      </w:r>
      <w:r w:rsidRPr="005F499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ссмотрения заявок на участие в открытом аукцион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 23.07.2018 г. № 21, на момент окончания срока подачи заявок на участие в торгах поступило 3 заявки, аукционной комиссией организатора торгов принято решение об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е в допуске к участию в открытом аукционе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№ 190618/0034511/04</w:t>
      </w:r>
      <w:r w:rsidR="00E55113">
        <w:rPr>
          <w:rFonts w:ascii="Times New Roman" w:hAnsi="Times New Roman" w:cs="Times New Roman"/>
          <w:color w:val="000000"/>
          <w:sz w:val="28"/>
          <w:szCs w:val="28"/>
        </w:rPr>
        <w:t xml:space="preserve"> заявке участника торгов под </w:t>
      </w:r>
      <w:r>
        <w:rPr>
          <w:rFonts w:ascii="Times New Roman" w:hAnsi="Times New Roman" w:cs="Times New Roman"/>
          <w:color w:val="000000"/>
          <w:sz w:val="28"/>
          <w:szCs w:val="28"/>
        </w:rPr>
        <w:t>№ 2-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DD">
        <w:rPr>
          <w:rFonts w:ascii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hAnsi="Times New Roman" w:cs="Times New Roman"/>
          <w:color w:val="000000"/>
          <w:sz w:val="28"/>
          <w:szCs w:val="28"/>
        </w:rPr>
        <w:t>, № 3 –</w:t>
      </w:r>
      <w:r w:rsidR="00896ADD">
        <w:rPr>
          <w:rFonts w:ascii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hAnsi="Times New Roman" w:cs="Times New Roman"/>
          <w:color w:val="000000"/>
          <w:sz w:val="28"/>
          <w:szCs w:val="28"/>
        </w:rPr>
        <w:t>, аукционной комиссией принято решение о допуске к участию в откры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</w:t>
      </w:r>
      <w:r w:rsidR="00896ADD">
        <w:rPr>
          <w:rFonts w:ascii="Times New Roman" w:hAnsi="Times New Roman" w:cs="Times New Roman"/>
          <w:color w:val="000000"/>
          <w:sz w:val="28"/>
          <w:szCs w:val="28"/>
        </w:rPr>
        <w:t xml:space="preserve">вке участника торгов под № 1 –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.</w:t>
      </w:r>
    </w:p>
    <w:p w:rsidR="005F499D" w:rsidRPr="005F499D" w:rsidRDefault="005F499D" w:rsidP="00896A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е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гов под № 2 –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но в допуске к участию в открытом аукционе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№ 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>по следующим осн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Отказать заявителю гр.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участии на аукционе </w:t>
      </w:r>
      <w:r w:rsidR="00896A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 соответствии  с  </w:t>
      </w:r>
      <w:proofErr w:type="spellStart"/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>п.п</w:t>
      </w:r>
      <w:proofErr w:type="spellEnd"/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>.  17  п.8  ст.39.11  Земельного  кодекса  РФ  No136-Ф3  от 25.10.2001 г.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ке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торгов под № 3 –</w:t>
      </w:r>
      <w:r w:rsidR="00896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но в допуске к участию в открытом аукционе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№ 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99D">
        <w:rPr>
          <w:rFonts w:ascii="Times New Roman" w:hAnsi="Times New Roman" w:cs="Times New Roman"/>
          <w:color w:val="000000"/>
          <w:sz w:val="28"/>
          <w:szCs w:val="28"/>
        </w:rPr>
        <w:t>по следующим осн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казать заявителю гр.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участии на аукционе в соответствии  с  </w:t>
      </w:r>
      <w:proofErr w:type="spellStart"/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>п.п</w:t>
      </w:r>
      <w:proofErr w:type="spellEnd"/>
      <w:r w:rsidRPr="005F499D">
        <w:rPr>
          <w:rFonts w:ascii="Times New Roman" w:hAnsi="Times New Roman" w:cs="Times New Roman"/>
          <w:i/>
          <w:color w:val="000000"/>
          <w:sz w:val="28"/>
          <w:szCs w:val="28"/>
        </w:rPr>
        <w:t>.  17  п.8  ст.39.11  Земельного  кодекса  РФ  No136-Ф3  от  25.10.2001 г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499D" w:rsidRDefault="00E55113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499D" w:rsidRPr="005F4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осуществляется в порядке, предусмотренном </w:t>
      </w:r>
      <w:hyperlink r:id="rId11" w:history="1">
        <w:r w:rsidR="005F499D" w:rsidRPr="005F499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ar-SA"/>
          </w:rPr>
          <w:t>статьей 39.12</w:t>
        </w:r>
      </w:hyperlink>
      <w:r w:rsidR="005F499D" w:rsidRPr="005F4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кодекса Российской Федерации (далее – ЗК РФ).</w:t>
      </w:r>
    </w:p>
    <w:p w:rsidR="005F499D" w:rsidRPr="005F499D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39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К РФ 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5F499D" w:rsidRDefault="00B96805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F499D">
          <w:rPr>
            <w:rFonts w:ascii="Times New Roman" w:hAnsi="Times New Roman" w:cs="Times New Roman"/>
            <w:color w:val="0000FF"/>
            <w:sz w:val="28"/>
            <w:szCs w:val="28"/>
          </w:rPr>
          <w:t>Частью</w:t>
        </w:r>
      </w:hyperlink>
      <w:r w:rsidR="005F499D">
        <w:rPr>
          <w:rFonts w:ascii="Times New Roman" w:hAnsi="Times New Roman" w:cs="Times New Roman"/>
          <w:sz w:val="28"/>
          <w:szCs w:val="28"/>
        </w:rPr>
        <w:t xml:space="preserve"> 8 статьи 39.12 ЗК РФ установлен исчерпывающий перечень оснований, при которых заявитель не допускается к участию в аукционе: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ача заявки на участие в аукционе лицом, которое в соответствии с настоящи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нятие организатором торгов решения об отказе в проведении </w:t>
      </w:r>
      <w:r w:rsidRPr="00E55113">
        <w:rPr>
          <w:rFonts w:ascii="Times New Roman" w:hAnsi="Times New Roman" w:cs="Times New Roman"/>
          <w:sz w:val="28"/>
          <w:szCs w:val="28"/>
        </w:rPr>
        <w:t>открытого аукциона № 190618/0034511/04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 статьи 39.12 ЗК РФ  не могут служить основаниями для отказа в допуске к участию в торгах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Комиссия Тывинского УФАС России приходит к выводу, что указанные в протоколе </w:t>
      </w:r>
      <w:r w:rsidRPr="005F499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ссмотрения заявок на участие в </w:t>
      </w:r>
      <w:r w:rsidRPr="005F499D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открытом аукцион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 23.07.2018 г. № 21 </w:t>
      </w:r>
      <w:r>
        <w:rPr>
          <w:rFonts w:ascii="Times New Roman" w:hAnsi="Times New Roman" w:cs="Times New Roman"/>
          <w:sz w:val="28"/>
          <w:szCs w:val="28"/>
        </w:rPr>
        <w:t xml:space="preserve">основания отказа в допуске к участию заявкам участников торгов под № 2-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 xml:space="preserve">и  № 3 –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 w:rsidR="00535A68">
        <w:rPr>
          <w:rFonts w:ascii="Times New Roman" w:hAnsi="Times New Roman" w:cs="Times New Roman"/>
          <w:sz w:val="28"/>
          <w:szCs w:val="28"/>
        </w:rPr>
        <w:t xml:space="preserve">ЗК РФ </w:t>
      </w:r>
      <w:r w:rsidRPr="00E55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усмотрены, в связи с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 аукционной к</w:t>
      </w:r>
      <w:r w:rsidRPr="00E55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тора торгов </w:t>
      </w:r>
      <w:r w:rsidRPr="00E55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овали основания для отказа в допуске к участию в тор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каз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ше лиц.</w:t>
      </w:r>
    </w:p>
    <w:p w:rsidR="00E55113" w:rsidRPr="002B365A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действиях аукционной комиссии организатора торгов – Администрации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лено 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рушение части 8 статьи 39.12 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К РФ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 части неправомерного отказа в допуске к участию в открытом аукционе № 190618/0034511/04 заявок участников торгов № 2 (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и № 3 </w:t>
      </w:r>
      <w:proofErr w:type="gramStart"/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, по основаниям, указанным в протоколе рассмотрения заявок на участие в открытом аукционе на право заключения договора купли-продажи земельного участка № 21 от 23.07.2018 г.   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у 12 части 2 статьи 39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К РФ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у 17 части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К РФ земельный участок, находящийся в государственной или муниципальной собственности, не может быть предметом аукциона,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24 </w:t>
      </w:r>
      <w:r w:rsidRPr="005F499D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9.11 ЗК РФ установлено, что 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случае выявления обстоятельств, предусмотренных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 Извещение об отказе в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Тывинского УФАС России установлено, что в адрес организатора торгов -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упило заявление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175 от 25.05.2018 г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 w:rsidRPr="00E55113">
        <w:rPr>
          <w:rFonts w:ascii="Times New Roman" w:hAnsi="Times New Roman" w:cs="Times New Roman"/>
          <w:sz w:val="28"/>
          <w:szCs w:val="28"/>
        </w:rPr>
        <w:t xml:space="preserve">с кадастровым номером 17:08:1503003:829, общей площадью 25 000 </w:t>
      </w:r>
      <w:proofErr w:type="spellStart"/>
      <w:r w:rsidRPr="00E551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55113">
        <w:rPr>
          <w:rFonts w:ascii="Times New Roman" w:hAnsi="Times New Roman" w:cs="Times New Roman"/>
          <w:sz w:val="28"/>
          <w:szCs w:val="28"/>
        </w:rPr>
        <w:t>., расположенного по адресу: Республика Тыва, Пий-Хем</w:t>
      </w:r>
      <w:r>
        <w:rPr>
          <w:rFonts w:ascii="Times New Roman" w:hAnsi="Times New Roman" w:cs="Times New Roman"/>
          <w:sz w:val="28"/>
          <w:szCs w:val="28"/>
        </w:rPr>
        <w:t>ский район, местеч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н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55113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атериалам жалобы организатором торгов -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3.07.2018 г. за исх. № 1553, 1554 в  адрес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правлены извещения об отказе в проведении торгов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тежным поручением № 34946 от 31.07.2018 г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торгов -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онгуш Л.Л. возвращен задаток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открытом аукционе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тежным поручением № 34951 от 31.07.2018 г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торгов -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звращен задаток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открытом аукционе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113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ей Тывинского УФАС России установлено, что извещение об отказе в проведении открытого аукциона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 </w:t>
      </w:r>
      <w:hyperlink r:id="rId20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убликовано, кроме того, информация о направлении в адрес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вещения об отказе в проведении открытого аукциона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ения задатка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открытом аукционе №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190618/0034511/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материалах настоящей жалобы отсутствуют.</w:t>
      </w:r>
      <w:proofErr w:type="gramEnd"/>
    </w:p>
    <w:p w:rsidR="00E55113" w:rsidRPr="002B365A" w:rsidRDefault="00E55113" w:rsidP="00E5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действиях организатора торгов – Администрации муниципального района «Пий-Хемский кожуун Республики Т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лено 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рушение части 24 статьи 39.11 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К РФ,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части нарушения порядка принятия решения об отказе в проведении открытого аукциона № 190618/0034511/04.</w:t>
      </w:r>
    </w:p>
    <w:p w:rsidR="00E55113" w:rsidRDefault="00E55113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7F" w:rsidRPr="000B047F" w:rsidRDefault="00E55113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47F" w:rsidRPr="000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изложенного, руководствуясь статьей 18.1 Федерального закона от 26.07.2006 года № 135-ФЗ «О защите конкуренции», Комиссия Тывинского УФАС России,</w:t>
      </w:r>
    </w:p>
    <w:p w:rsidR="000B047F" w:rsidRPr="000B047F" w:rsidRDefault="000B047F" w:rsidP="000B04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047F" w:rsidRPr="000B047F" w:rsidRDefault="000B047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0B047F" w:rsidRPr="000B047F" w:rsidRDefault="000B047F" w:rsidP="000B047F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Признать жалобу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основанной.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proofErr w:type="gramStart"/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 в действиях аукционной комиссии организатора торгов – Администрации муниципального района «Пий-Хемский кожуун Республики Тыва» нарушение части 8 статьи 39.12 Земельного кодекса Российской Федерации, в части неправомерного отказа в допуске к участию в открытом аукционе № 190618/0034511/04 заявок участников торгов № 2 (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и № 3 (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по основаниям, указанным в протоколе рассмотрения заявок на участие в открытом аукционе на право заключения договора купли-продажи</w:t>
      </w:r>
      <w:proofErr w:type="gramEnd"/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емельного участка № 21 от 23.07.2018 г.   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Установить в действиях организатора торгов – Администрации муниципального района «Пий-Хемский кожуун Республики Тыва» нарушение части 24 статьи 39.11 Земельного кодекса Российской Федерации,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 части нарушения порядка принятия решения об отказе в проведении открытого аукциона № 190618/0034511/04.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Выдать организатору торгов и комиссии организатора торгов – Администрации муниципального района «Пий-Хемский кожуун Республики Тыва» предписание об устранении допущенных нарушений законодательства. 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Передать материалы дела уполномоченному должностному лицу Тывинского УФАС России для принятия решения о возбуждении дела об административном правонарушении в отношении виновных должностных лиц.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едательствующий Комиссии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лены Комиссии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E55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896AD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55113" w:rsidRDefault="00E55113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о статьей 52 Закона о защите конкуренции - решение  антимонопольного органа может быть обжаловано в течение трех месяцев со дня принятия решения в Арбитражный суд Республики Тыва.</w:t>
      </w:r>
    </w:p>
    <w:p w:rsidR="002B365A" w:rsidRPr="002B365A" w:rsidRDefault="002B365A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047F" w:rsidRDefault="000B047F" w:rsidP="002B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0B047F" w:rsidSect="00E55113">
      <w:headerReference w:type="even" r:id="rId21"/>
      <w:headerReference w:type="default" r:id="rId22"/>
      <w:footerReference w:type="default" r:id="rId23"/>
      <w:pgSz w:w="11905" w:h="16837"/>
      <w:pgMar w:top="1559" w:right="1134" w:bottom="1276" w:left="1418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05" w:rsidRDefault="00B96805">
      <w:pPr>
        <w:spacing w:after="0" w:line="240" w:lineRule="auto"/>
      </w:pPr>
      <w:r>
        <w:separator/>
      </w:r>
    </w:p>
  </w:endnote>
  <w:endnote w:type="continuationSeparator" w:id="0">
    <w:p w:rsidR="00B96805" w:rsidRDefault="00B9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CA18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05" w:rsidRDefault="00B96805">
      <w:pPr>
        <w:spacing w:after="0" w:line="240" w:lineRule="auto"/>
      </w:pPr>
      <w:r>
        <w:separator/>
      </w:r>
    </w:p>
  </w:footnote>
  <w:footnote w:type="continuationSeparator" w:id="0">
    <w:p w:rsidR="00B96805" w:rsidRDefault="00B9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49C8">
      <w:rPr>
        <w:rStyle w:val="a7"/>
        <w:noProof/>
      </w:rPr>
      <w:t>6</w: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608B"/>
    <w:rsid w:val="000063D1"/>
    <w:rsid w:val="00006564"/>
    <w:rsid w:val="000071D2"/>
    <w:rsid w:val="00015180"/>
    <w:rsid w:val="000152DE"/>
    <w:rsid w:val="0002062A"/>
    <w:rsid w:val="000246D8"/>
    <w:rsid w:val="00030BDC"/>
    <w:rsid w:val="00031AEB"/>
    <w:rsid w:val="00033E39"/>
    <w:rsid w:val="00034AD2"/>
    <w:rsid w:val="00036821"/>
    <w:rsid w:val="00046C03"/>
    <w:rsid w:val="00050B35"/>
    <w:rsid w:val="00055249"/>
    <w:rsid w:val="00056489"/>
    <w:rsid w:val="00060D32"/>
    <w:rsid w:val="000618B1"/>
    <w:rsid w:val="000618B2"/>
    <w:rsid w:val="00063937"/>
    <w:rsid w:val="000732A5"/>
    <w:rsid w:val="00076FCC"/>
    <w:rsid w:val="0008204C"/>
    <w:rsid w:val="00087352"/>
    <w:rsid w:val="00091F92"/>
    <w:rsid w:val="0009242B"/>
    <w:rsid w:val="00095D7A"/>
    <w:rsid w:val="00096DAB"/>
    <w:rsid w:val="00097626"/>
    <w:rsid w:val="00097B13"/>
    <w:rsid w:val="000A36C3"/>
    <w:rsid w:val="000A6946"/>
    <w:rsid w:val="000B047F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5EDD"/>
    <w:rsid w:val="00101A80"/>
    <w:rsid w:val="00102116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31902"/>
    <w:rsid w:val="001346BC"/>
    <w:rsid w:val="00136286"/>
    <w:rsid w:val="00137E8E"/>
    <w:rsid w:val="00143CBA"/>
    <w:rsid w:val="001538FB"/>
    <w:rsid w:val="00157118"/>
    <w:rsid w:val="00165186"/>
    <w:rsid w:val="00166762"/>
    <w:rsid w:val="00171D58"/>
    <w:rsid w:val="00172664"/>
    <w:rsid w:val="0017544E"/>
    <w:rsid w:val="00181172"/>
    <w:rsid w:val="0018227A"/>
    <w:rsid w:val="00192F60"/>
    <w:rsid w:val="00196E25"/>
    <w:rsid w:val="001A0464"/>
    <w:rsid w:val="001A28D5"/>
    <w:rsid w:val="001A6EB8"/>
    <w:rsid w:val="001B5AD0"/>
    <w:rsid w:val="001B62C8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4C7F"/>
    <w:rsid w:val="00204E27"/>
    <w:rsid w:val="00206DE1"/>
    <w:rsid w:val="002101D2"/>
    <w:rsid w:val="0021130D"/>
    <w:rsid w:val="0021485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7380"/>
    <w:rsid w:val="00257441"/>
    <w:rsid w:val="00257FA2"/>
    <w:rsid w:val="00267E72"/>
    <w:rsid w:val="00270BB3"/>
    <w:rsid w:val="00271CBE"/>
    <w:rsid w:val="00273102"/>
    <w:rsid w:val="002735E5"/>
    <w:rsid w:val="002831EA"/>
    <w:rsid w:val="002846AB"/>
    <w:rsid w:val="00294BB5"/>
    <w:rsid w:val="002B25D1"/>
    <w:rsid w:val="002B365A"/>
    <w:rsid w:val="002B47A0"/>
    <w:rsid w:val="002B595E"/>
    <w:rsid w:val="002C02F7"/>
    <w:rsid w:val="002C4479"/>
    <w:rsid w:val="002C6C8E"/>
    <w:rsid w:val="002D0FA8"/>
    <w:rsid w:val="002D4580"/>
    <w:rsid w:val="002D7411"/>
    <w:rsid w:val="002D76D3"/>
    <w:rsid w:val="002E1422"/>
    <w:rsid w:val="002E26EB"/>
    <w:rsid w:val="002F3323"/>
    <w:rsid w:val="002F53EB"/>
    <w:rsid w:val="002F6245"/>
    <w:rsid w:val="003027FE"/>
    <w:rsid w:val="00304BA2"/>
    <w:rsid w:val="003050E1"/>
    <w:rsid w:val="00305A27"/>
    <w:rsid w:val="003167E5"/>
    <w:rsid w:val="003226BB"/>
    <w:rsid w:val="00324664"/>
    <w:rsid w:val="00325743"/>
    <w:rsid w:val="0033639B"/>
    <w:rsid w:val="003373A2"/>
    <w:rsid w:val="00340095"/>
    <w:rsid w:val="0034120F"/>
    <w:rsid w:val="00352EC1"/>
    <w:rsid w:val="0035425E"/>
    <w:rsid w:val="003546E9"/>
    <w:rsid w:val="00354806"/>
    <w:rsid w:val="003577F7"/>
    <w:rsid w:val="00362895"/>
    <w:rsid w:val="0036300A"/>
    <w:rsid w:val="00363983"/>
    <w:rsid w:val="0036569B"/>
    <w:rsid w:val="00367680"/>
    <w:rsid w:val="00371411"/>
    <w:rsid w:val="003720FB"/>
    <w:rsid w:val="00374730"/>
    <w:rsid w:val="0037699B"/>
    <w:rsid w:val="00376C45"/>
    <w:rsid w:val="003818BA"/>
    <w:rsid w:val="0038642C"/>
    <w:rsid w:val="003911EB"/>
    <w:rsid w:val="00391CBD"/>
    <w:rsid w:val="00394851"/>
    <w:rsid w:val="00395BAD"/>
    <w:rsid w:val="003A1148"/>
    <w:rsid w:val="003A2A0B"/>
    <w:rsid w:val="003A3F6A"/>
    <w:rsid w:val="003A5912"/>
    <w:rsid w:val="003A6B5D"/>
    <w:rsid w:val="003B0338"/>
    <w:rsid w:val="003B2864"/>
    <w:rsid w:val="003B7734"/>
    <w:rsid w:val="003C2FA1"/>
    <w:rsid w:val="003C57EF"/>
    <w:rsid w:val="003D274A"/>
    <w:rsid w:val="003D619E"/>
    <w:rsid w:val="003E3800"/>
    <w:rsid w:val="003E3EC9"/>
    <w:rsid w:val="003E4ED5"/>
    <w:rsid w:val="003E7058"/>
    <w:rsid w:val="003E7386"/>
    <w:rsid w:val="003F538A"/>
    <w:rsid w:val="0040225C"/>
    <w:rsid w:val="00404895"/>
    <w:rsid w:val="00406F6A"/>
    <w:rsid w:val="0041419B"/>
    <w:rsid w:val="0041433C"/>
    <w:rsid w:val="0041478A"/>
    <w:rsid w:val="00414D31"/>
    <w:rsid w:val="00416C20"/>
    <w:rsid w:val="00421EC8"/>
    <w:rsid w:val="004248E9"/>
    <w:rsid w:val="004323C9"/>
    <w:rsid w:val="0043606B"/>
    <w:rsid w:val="00444012"/>
    <w:rsid w:val="00447193"/>
    <w:rsid w:val="00447B25"/>
    <w:rsid w:val="00452088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6273"/>
    <w:rsid w:val="004921C4"/>
    <w:rsid w:val="00493E4B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36D3"/>
    <w:rsid w:val="00517183"/>
    <w:rsid w:val="00517418"/>
    <w:rsid w:val="00522CB6"/>
    <w:rsid w:val="005243E6"/>
    <w:rsid w:val="00525EB5"/>
    <w:rsid w:val="005314FB"/>
    <w:rsid w:val="0053296A"/>
    <w:rsid w:val="00533692"/>
    <w:rsid w:val="0053398F"/>
    <w:rsid w:val="00535A68"/>
    <w:rsid w:val="00535E8C"/>
    <w:rsid w:val="00535ED4"/>
    <w:rsid w:val="005432B2"/>
    <w:rsid w:val="00545F9A"/>
    <w:rsid w:val="00547976"/>
    <w:rsid w:val="0055186B"/>
    <w:rsid w:val="00551F96"/>
    <w:rsid w:val="00553850"/>
    <w:rsid w:val="005550C6"/>
    <w:rsid w:val="00556B1E"/>
    <w:rsid w:val="005577CF"/>
    <w:rsid w:val="00562290"/>
    <w:rsid w:val="00565CF7"/>
    <w:rsid w:val="00570FA5"/>
    <w:rsid w:val="00585059"/>
    <w:rsid w:val="0059769D"/>
    <w:rsid w:val="005977A7"/>
    <w:rsid w:val="005A0D96"/>
    <w:rsid w:val="005A10D2"/>
    <w:rsid w:val="005A2199"/>
    <w:rsid w:val="005A3AC4"/>
    <w:rsid w:val="005A55C9"/>
    <w:rsid w:val="005A562B"/>
    <w:rsid w:val="005A67A4"/>
    <w:rsid w:val="005A7A03"/>
    <w:rsid w:val="005B2001"/>
    <w:rsid w:val="005B2BB5"/>
    <w:rsid w:val="005C3350"/>
    <w:rsid w:val="005C54FB"/>
    <w:rsid w:val="005D54E4"/>
    <w:rsid w:val="005E2505"/>
    <w:rsid w:val="005E4D67"/>
    <w:rsid w:val="005E51CB"/>
    <w:rsid w:val="005E754B"/>
    <w:rsid w:val="005F499D"/>
    <w:rsid w:val="005F7215"/>
    <w:rsid w:val="00602200"/>
    <w:rsid w:val="00602212"/>
    <w:rsid w:val="00602514"/>
    <w:rsid w:val="006028DC"/>
    <w:rsid w:val="00605172"/>
    <w:rsid w:val="00605936"/>
    <w:rsid w:val="00606A4A"/>
    <w:rsid w:val="00607066"/>
    <w:rsid w:val="00612DFA"/>
    <w:rsid w:val="0062006C"/>
    <w:rsid w:val="00624369"/>
    <w:rsid w:val="00625BC2"/>
    <w:rsid w:val="00626A2E"/>
    <w:rsid w:val="006332E8"/>
    <w:rsid w:val="00633690"/>
    <w:rsid w:val="00635E39"/>
    <w:rsid w:val="0064146B"/>
    <w:rsid w:val="0064383A"/>
    <w:rsid w:val="006472FD"/>
    <w:rsid w:val="00647EC6"/>
    <w:rsid w:val="00653286"/>
    <w:rsid w:val="00666F79"/>
    <w:rsid w:val="00671EFC"/>
    <w:rsid w:val="00675718"/>
    <w:rsid w:val="00676D56"/>
    <w:rsid w:val="006802B4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D3313"/>
    <w:rsid w:val="006D44B7"/>
    <w:rsid w:val="006D6B04"/>
    <w:rsid w:val="006D6C7E"/>
    <w:rsid w:val="006E7768"/>
    <w:rsid w:val="006F7B24"/>
    <w:rsid w:val="006F7E45"/>
    <w:rsid w:val="0070519E"/>
    <w:rsid w:val="00706321"/>
    <w:rsid w:val="00711AB6"/>
    <w:rsid w:val="00713DD4"/>
    <w:rsid w:val="007170D7"/>
    <w:rsid w:val="00722A63"/>
    <w:rsid w:val="00730B7C"/>
    <w:rsid w:val="007314A2"/>
    <w:rsid w:val="00731B3F"/>
    <w:rsid w:val="00732ACC"/>
    <w:rsid w:val="00732B77"/>
    <w:rsid w:val="00734EE3"/>
    <w:rsid w:val="007360FF"/>
    <w:rsid w:val="00742762"/>
    <w:rsid w:val="00742977"/>
    <w:rsid w:val="00746CB2"/>
    <w:rsid w:val="00747F8F"/>
    <w:rsid w:val="00754363"/>
    <w:rsid w:val="00755CE7"/>
    <w:rsid w:val="007640D7"/>
    <w:rsid w:val="0076482C"/>
    <w:rsid w:val="0076616F"/>
    <w:rsid w:val="00766540"/>
    <w:rsid w:val="007704C8"/>
    <w:rsid w:val="00775817"/>
    <w:rsid w:val="00780CFF"/>
    <w:rsid w:val="00783C36"/>
    <w:rsid w:val="0078483D"/>
    <w:rsid w:val="007908C5"/>
    <w:rsid w:val="00791118"/>
    <w:rsid w:val="0079630F"/>
    <w:rsid w:val="00796E08"/>
    <w:rsid w:val="0079716F"/>
    <w:rsid w:val="00797BFB"/>
    <w:rsid w:val="007A33B7"/>
    <w:rsid w:val="007A51BA"/>
    <w:rsid w:val="007A7C40"/>
    <w:rsid w:val="007B55CD"/>
    <w:rsid w:val="007C3495"/>
    <w:rsid w:val="007C46A1"/>
    <w:rsid w:val="007C60F6"/>
    <w:rsid w:val="007C736B"/>
    <w:rsid w:val="007D24F3"/>
    <w:rsid w:val="007D6458"/>
    <w:rsid w:val="007E2168"/>
    <w:rsid w:val="007E4A1C"/>
    <w:rsid w:val="007E6EA0"/>
    <w:rsid w:val="007E72CE"/>
    <w:rsid w:val="007F5209"/>
    <w:rsid w:val="007F60F6"/>
    <w:rsid w:val="00800E32"/>
    <w:rsid w:val="00805386"/>
    <w:rsid w:val="00812C48"/>
    <w:rsid w:val="00820ADE"/>
    <w:rsid w:val="00824C17"/>
    <w:rsid w:val="00824E91"/>
    <w:rsid w:val="00826D08"/>
    <w:rsid w:val="00826D74"/>
    <w:rsid w:val="00830F74"/>
    <w:rsid w:val="00835B7A"/>
    <w:rsid w:val="008362E3"/>
    <w:rsid w:val="008379E4"/>
    <w:rsid w:val="008402D4"/>
    <w:rsid w:val="008412AE"/>
    <w:rsid w:val="008567F7"/>
    <w:rsid w:val="00857C8B"/>
    <w:rsid w:val="00860488"/>
    <w:rsid w:val="0086048F"/>
    <w:rsid w:val="00863687"/>
    <w:rsid w:val="00865B97"/>
    <w:rsid w:val="00866661"/>
    <w:rsid w:val="00872894"/>
    <w:rsid w:val="00881D0C"/>
    <w:rsid w:val="00893E7D"/>
    <w:rsid w:val="00894F1C"/>
    <w:rsid w:val="0089591C"/>
    <w:rsid w:val="00896ADD"/>
    <w:rsid w:val="00897D07"/>
    <w:rsid w:val="008A0FEC"/>
    <w:rsid w:val="008A3F42"/>
    <w:rsid w:val="008A5B1D"/>
    <w:rsid w:val="008C0618"/>
    <w:rsid w:val="008C3BA3"/>
    <w:rsid w:val="008C595E"/>
    <w:rsid w:val="008D3E11"/>
    <w:rsid w:val="008D46F2"/>
    <w:rsid w:val="008D5574"/>
    <w:rsid w:val="008E2A37"/>
    <w:rsid w:val="008E2EFE"/>
    <w:rsid w:val="008E5BDF"/>
    <w:rsid w:val="008F1A43"/>
    <w:rsid w:val="008F3A45"/>
    <w:rsid w:val="008F44A0"/>
    <w:rsid w:val="00900F96"/>
    <w:rsid w:val="00903D09"/>
    <w:rsid w:val="009112BA"/>
    <w:rsid w:val="00912A45"/>
    <w:rsid w:val="00913786"/>
    <w:rsid w:val="009243E0"/>
    <w:rsid w:val="00927B22"/>
    <w:rsid w:val="00930091"/>
    <w:rsid w:val="00934A0F"/>
    <w:rsid w:val="00935C8E"/>
    <w:rsid w:val="00936B5C"/>
    <w:rsid w:val="00943D54"/>
    <w:rsid w:val="009515D9"/>
    <w:rsid w:val="009527AE"/>
    <w:rsid w:val="00954C1B"/>
    <w:rsid w:val="0095601D"/>
    <w:rsid w:val="00957C5E"/>
    <w:rsid w:val="009735E1"/>
    <w:rsid w:val="00977F95"/>
    <w:rsid w:val="0098229C"/>
    <w:rsid w:val="0098566A"/>
    <w:rsid w:val="00986684"/>
    <w:rsid w:val="009903D4"/>
    <w:rsid w:val="00996157"/>
    <w:rsid w:val="009963B0"/>
    <w:rsid w:val="009A39F1"/>
    <w:rsid w:val="009B3BB9"/>
    <w:rsid w:val="009B53FF"/>
    <w:rsid w:val="009B6901"/>
    <w:rsid w:val="009B6F5E"/>
    <w:rsid w:val="009C4CE0"/>
    <w:rsid w:val="009C7B7B"/>
    <w:rsid w:val="009D6DAB"/>
    <w:rsid w:val="009E082F"/>
    <w:rsid w:val="009E2C09"/>
    <w:rsid w:val="009E34F3"/>
    <w:rsid w:val="009E3EAD"/>
    <w:rsid w:val="009E63F5"/>
    <w:rsid w:val="009E7647"/>
    <w:rsid w:val="009F4D58"/>
    <w:rsid w:val="009F5859"/>
    <w:rsid w:val="009F6274"/>
    <w:rsid w:val="00A01784"/>
    <w:rsid w:val="00A05D03"/>
    <w:rsid w:val="00A12A99"/>
    <w:rsid w:val="00A30BFE"/>
    <w:rsid w:val="00A31FBF"/>
    <w:rsid w:val="00A3624F"/>
    <w:rsid w:val="00A37809"/>
    <w:rsid w:val="00A37F00"/>
    <w:rsid w:val="00A447B8"/>
    <w:rsid w:val="00A44C13"/>
    <w:rsid w:val="00A47110"/>
    <w:rsid w:val="00A5094A"/>
    <w:rsid w:val="00A51683"/>
    <w:rsid w:val="00A52838"/>
    <w:rsid w:val="00A53DB9"/>
    <w:rsid w:val="00A5497F"/>
    <w:rsid w:val="00A56A31"/>
    <w:rsid w:val="00A6017E"/>
    <w:rsid w:val="00A643A2"/>
    <w:rsid w:val="00A64E02"/>
    <w:rsid w:val="00A65496"/>
    <w:rsid w:val="00A7232E"/>
    <w:rsid w:val="00A82EFD"/>
    <w:rsid w:val="00A83BD3"/>
    <w:rsid w:val="00A84CA3"/>
    <w:rsid w:val="00A853BA"/>
    <w:rsid w:val="00AA06A6"/>
    <w:rsid w:val="00AA2EDD"/>
    <w:rsid w:val="00AA399E"/>
    <w:rsid w:val="00AA7A5F"/>
    <w:rsid w:val="00AB08B1"/>
    <w:rsid w:val="00AB0B77"/>
    <w:rsid w:val="00AB285A"/>
    <w:rsid w:val="00AB362D"/>
    <w:rsid w:val="00AB3D7D"/>
    <w:rsid w:val="00AB619F"/>
    <w:rsid w:val="00AB7EF5"/>
    <w:rsid w:val="00AC7895"/>
    <w:rsid w:val="00AD000C"/>
    <w:rsid w:val="00AD0349"/>
    <w:rsid w:val="00AD090D"/>
    <w:rsid w:val="00AD28C7"/>
    <w:rsid w:val="00AD4946"/>
    <w:rsid w:val="00AD5390"/>
    <w:rsid w:val="00AD7961"/>
    <w:rsid w:val="00AE6242"/>
    <w:rsid w:val="00AE7FD5"/>
    <w:rsid w:val="00AF0011"/>
    <w:rsid w:val="00AF226A"/>
    <w:rsid w:val="00AF2461"/>
    <w:rsid w:val="00AF36C0"/>
    <w:rsid w:val="00AF41DF"/>
    <w:rsid w:val="00B02630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20D6"/>
    <w:rsid w:val="00B34055"/>
    <w:rsid w:val="00B341B3"/>
    <w:rsid w:val="00B344A7"/>
    <w:rsid w:val="00B34E29"/>
    <w:rsid w:val="00B457DC"/>
    <w:rsid w:val="00B47C2E"/>
    <w:rsid w:val="00B53EF6"/>
    <w:rsid w:val="00B55805"/>
    <w:rsid w:val="00B620EA"/>
    <w:rsid w:val="00B6618A"/>
    <w:rsid w:val="00B66D7A"/>
    <w:rsid w:val="00B72AA5"/>
    <w:rsid w:val="00B7614A"/>
    <w:rsid w:val="00B7651B"/>
    <w:rsid w:val="00B86C66"/>
    <w:rsid w:val="00B90621"/>
    <w:rsid w:val="00B90AEB"/>
    <w:rsid w:val="00B91A90"/>
    <w:rsid w:val="00B96805"/>
    <w:rsid w:val="00B96C7B"/>
    <w:rsid w:val="00BB11DA"/>
    <w:rsid w:val="00BB2E4F"/>
    <w:rsid w:val="00BB3ED3"/>
    <w:rsid w:val="00BC10F8"/>
    <w:rsid w:val="00BC1AC7"/>
    <w:rsid w:val="00BC23E9"/>
    <w:rsid w:val="00BC2555"/>
    <w:rsid w:val="00BC2ECA"/>
    <w:rsid w:val="00BD65D6"/>
    <w:rsid w:val="00BD78AE"/>
    <w:rsid w:val="00BE1ACF"/>
    <w:rsid w:val="00BE21B4"/>
    <w:rsid w:val="00BE55D8"/>
    <w:rsid w:val="00BE71E3"/>
    <w:rsid w:val="00BF3891"/>
    <w:rsid w:val="00C01393"/>
    <w:rsid w:val="00C03D13"/>
    <w:rsid w:val="00C04076"/>
    <w:rsid w:val="00C0418D"/>
    <w:rsid w:val="00C07690"/>
    <w:rsid w:val="00C138A2"/>
    <w:rsid w:val="00C141DC"/>
    <w:rsid w:val="00C159D8"/>
    <w:rsid w:val="00C165F6"/>
    <w:rsid w:val="00C218C9"/>
    <w:rsid w:val="00C236C7"/>
    <w:rsid w:val="00C31FB4"/>
    <w:rsid w:val="00C349B7"/>
    <w:rsid w:val="00C3549A"/>
    <w:rsid w:val="00C368F4"/>
    <w:rsid w:val="00C439AC"/>
    <w:rsid w:val="00C44081"/>
    <w:rsid w:val="00C46207"/>
    <w:rsid w:val="00C46695"/>
    <w:rsid w:val="00C51B6A"/>
    <w:rsid w:val="00C73F4E"/>
    <w:rsid w:val="00C75873"/>
    <w:rsid w:val="00C76601"/>
    <w:rsid w:val="00C80A51"/>
    <w:rsid w:val="00C815D0"/>
    <w:rsid w:val="00C82B4E"/>
    <w:rsid w:val="00C848EB"/>
    <w:rsid w:val="00C853FA"/>
    <w:rsid w:val="00C9386E"/>
    <w:rsid w:val="00CA18EF"/>
    <w:rsid w:val="00CA4CA4"/>
    <w:rsid w:val="00CB01BC"/>
    <w:rsid w:val="00CB5B41"/>
    <w:rsid w:val="00CC3AA8"/>
    <w:rsid w:val="00CC621B"/>
    <w:rsid w:val="00CD13E3"/>
    <w:rsid w:val="00CD2BB8"/>
    <w:rsid w:val="00CD4F3F"/>
    <w:rsid w:val="00CD5F76"/>
    <w:rsid w:val="00CE4131"/>
    <w:rsid w:val="00CE555F"/>
    <w:rsid w:val="00CF0DDA"/>
    <w:rsid w:val="00D02235"/>
    <w:rsid w:val="00D107FA"/>
    <w:rsid w:val="00D129FC"/>
    <w:rsid w:val="00D17B31"/>
    <w:rsid w:val="00D17C1D"/>
    <w:rsid w:val="00D22A53"/>
    <w:rsid w:val="00D24420"/>
    <w:rsid w:val="00D269B7"/>
    <w:rsid w:val="00D3353B"/>
    <w:rsid w:val="00D35F18"/>
    <w:rsid w:val="00D35F46"/>
    <w:rsid w:val="00D4222F"/>
    <w:rsid w:val="00D428B9"/>
    <w:rsid w:val="00D444B5"/>
    <w:rsid w:val="00D455E7"/>
    <w:rsid w:val="00D4674A"/>
    <w:rsid w:val="00D46E7C"/>
    <w:rsid w:val="00D537B8"/>
    <w:rsid w:val="00D572B1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C4EA7"/>
    <w:rsid w:val="00DC779D"/>
    <w:rsid w:val="00DC7C0A"/>
    <w:rsid w:val="00DD3B54"/>
    <w:rsid w:val="00DE6428"/>
    <w:rsid w:val="00DF088C"/>
    <w:rsid w:val="00DF0ABC"/>
    <w:rsid w:val="00DF30A6"/>
    <w:rsid w:val="00DF30BE"/>
    <w:rsid w:val="00E02A6B"/>
    <w:rsid w:val="00E05089"/>
    <w:rsid w:val="00E0642A"/>
    <w:rsid w:val="00E0706B"/>
    <w:rsid w:val="00E11769"/>
    <w:rsid w:val="00E25ED7"/>
    <w:rsid w:val="00E26A07"/>
    <w:rsid w:val="00E276C0"/>
    <w:rsid w:val="00E27FB3"/>
    <w:rsid w:val="00E30CC9"/>
    <w:rsid w:val="00E314EB"/>
    <w:rsid w:val="00E32207"/>
    <w:rsid w:val="00E36181"/>
    <w:rsid w:val="00E3626C"/>
    <w:rsid w:val="00E37035"/>
    <w:rsid w:val="00E37A75"/>
    <w:rsid w:val="00E44C9E"/>
    <w:rsid w:val="00E549C8"/>
    <w:rsid w:val="00E55113"/>
    <w:rsid w:val="00E55983"/>
    <w:rsid w:val="00E5769A"/>
    <w:rsid w:val="00E616D7"/>
    <w:rsid w:val="00E65B95"/>
    <w:rsid w:val="00E6606D"/>
    <w:rsid w:val="00E76BD6"/>
    <w:rsid w:val="00E82809"/>
    <w:rsid w:val="00E83B49"/>
    <w:rsid w:val="00E85140"/>
    <w:rsid w:val="00E91337"/>
    <w:rsid w:val="00E942A3"/>
    <w:rsid w:val="00E972C0"/>
    <w:rsid w:val="00EA3A00"/>
    <w:rsid w:val="00EA452B"/>
    <w:rsid w:val="00EA60AF"/>
    <w:rsid w:val="00EB7976"/>
    <w:rsid w:val="00EC0641"/>
    <w:rsid w:val="00ED0BFE"/>
    <w:rsid w:val="00EE26FA"/>
    <w:rsid w:val="00EE33DC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32AC"/>
    <w:rsid w:val="00F367A6"/>
    <w:rsid w:val="00F4233C"/>
    <w:rsid w:val="00F430FA"/>
    <w:rsid w:val="00F464FE"/>
    <w:rsid w:val="00F47A9C"/>
    <w:rsid w:val="00F50B35"/>
    <w:rsid w:val="00F53346"/>
    <w:rsid w:val="00F5530A"/>
    <w:rsid w:val="00F57DCA"/>
    <w:rsid w:val="00F602E9"/>
    <w:rsid w:val="00F71351"/>
    <w:rsid w:val="00F718C3"/>
    <w:rsid w:val="00F76053"/>
    <w:rsid w:val="00F811D4"/>
    <w:rsid w:val="00F87A48"/>
    <w:rsid w:val="00F912A5"/>
    <w:rsid w:val="00F92739"/>
    <w:rsid w:val="00F97424"/>
    <w:rsid w:val="00FA4DCB"/>
    <w:rsid w:val="00FB57FE"/>
    <w:rsid w:val="00FB5BC1"/>
    <w:rsid w:val="00FC18E8"/>
    <w:rsid w:val="00FC26E8"/>
    <w:rsid w:val="00FC27AC"/>
    <w:rsid w:val="00FC45F8"/>
    <w:rsid w:val="00FE22C4"/>
    <w:rsid w:val="00FE3A3B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04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77C02C54AC96C721B20975CC805A3F7B38EA2620382E26C668660872DFFC862D3B6D0AA3REp5J" TargetMode="External"/><Relationship Id="rId18" Type="http://schemas.openxmlformats.org/officeDocument/2006/relationships/hyperlink" Target="consultantplus://offline/ref=FEA8C8F676569B94E7FC153850351F4A05FD254268A37A0286ECFBB1374E61A3E7CFFB877AWCJA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FD65EF0B6D5ADD10172DB0683DD0EB5979FAEF6D7DB46A5BABD90503385C829C3BE139ABD6o3J" TargetMode="External"/><Relationship Id="rId17" Type="http://schemas.openxmlformats.org/officeDocument/2006/relationships/hyperlink" Target="consultantplus://offline/ref=FEA8C8F676569B94E7FC153850351F4A05FD24466CA37A0286ECFBB137W4JE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A8C8F676569B94E7FC153850351F4A05FD254268A37A0286ECFBB1374E61A3E7CFFB857EWCJ4K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4A202BCE4245E57D3D24CD5B4CBBF5879D1A2101B1923597B2CA52AC62819E1C7E19CA0X3CE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77C02C54AC96C721B20975CC805A3F7B38EA2620382E26C668660872DFFC862D3B6D0AA3REp5J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82E36A7ACF89AE7C66F38131F4B3A08C2365B3431036019599182CD10E7AD2FA90F4BF59337FM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1177C02C54AC96C721B20975CC805A3F7B38EA2620382E26C668660872RDpF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A4FE-1054-475E-967B-619436A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Cherepanov</dc:creator>
  <cp:lastModifiedBy>Пользователь</cp:lastModifiedBy>
  <cp:revision>30</cp:revision>
  <cp:lastPrinted>2018-08-08T11:13:00Z</cp:lastPrinted>
  <dcterms:created xsi:type="dcterms:W3CDTF">2018-02-26T05:03:00Z</dcterms:created>
  <dcterms:modified xsi:type="dcterms:W3CDTF">2018-08-09T02:51:00Z</dcterms:modified>
</cp:coreProperties>
</file>